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AE211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AE211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4684F">
              <w:rPr>
                <w:b/>
                <w:bCs/>
                <w:sz w:val="24"/>
                <w:szCs w:val="24"/>
              </w:rPr>
              <w:t>3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AE211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AE211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6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E7664B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4468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AE211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AE211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44684F">
        <w:rPr>
          <w:rFonts w:ascii="Times New Roman" w:hAnsi="Times New Roman"/>
          <w:b/>
          <w:sz w:val="28"/>
          <w:szCs w:val="28"/>
        </w:rPr>
        <w:t xml:space="preserve"> za 2. polugodište šk. god. 2014./2015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973F2F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>. razre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271CF4" w:rsidRPr="000C4ADD" w:rsidTr="00316833">
        <w:tc>
          <w:tcPr>
            <w:tcW w:w="3096" w:type="dxa"/>
          </w:tcPr>
          <w:p w:rsidR="00271CF4" w:rsidRPr="000C4ADD" w:rsidRDefault="00271CF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2. 2015.</w:t>
            </w:r>
          </w:p>
          <w:p w:rsidR="00271CF4" w:rsidRPr="000C4ADD" w:rsidRDefault="00271CF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271CF4" w:rsidRPr="0059474B" w:rsidRDefault="00271CF4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271CF4" w:rsidRPr="0059474B" w:rsidRDefault="00271CF4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417F8">
              <w:rPr>
                <w:b/>
                <w:bCs/>
                <w:sz w:val="24"/>
                <w:szCs w:val="24"/>
              </w:rPr>
              <w:t>. 2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2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59474B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2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FC576E" w:rsidRDefault="00AE211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05FCA" w:rsidRPr="000C4ADD" w:rsidTr="00E7358B">
        <w:tc>
          <w:tcPr>
            <w:tcW w:w="3096" w:type="dxa"/>
          </w:tcPr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05F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05FCA" w:rsidRPr="00AE2112" w:rsidRDefault="00AE2112" w:rsidP="0059474B">
            <w:pPr>
              <w:spacing w:line="240" w:lineRule="auto"/>
              <w:jc w:val="center"/>
            </w:pPr>
            <w:r w:rsidRPr="00AE2112">
              <w:t>Matematika</w:t>
            </w:r>
          </w:p>
        </w:tc>
        <w:tc>
          <w:tcPr>
            <w:tcW w:w="3096" w:type="dxa"/>
            <w:vAlign w:val="center"/>
          </w:tcPr>
          <w:p w:rsidR="00305FCA" w:rsidRPr="00AE2112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351CA" w:rsidRPr="000C4ADD">
              <w:rPr>
                <w:b/>
                <w:bCs/>
                <w:sz w:val="24"/>
                <w:szCs w:val="24"/>
              </w:rPr>
              <w:t>. 3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BA06D5">
              <w:rPr>
                <w:b/>
                <w:bCs/>
                <w:sz w:val="24"/>
                <w:szCs w:val="24"/>
              </w:rPr>
              <w:t>. 3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E766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305F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3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E7358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vAlign w:val="center"/>
          </w:tcPr>
          <w:p w:rsidR="00965AD9" w:rsidRPr="00A4550D" w:rsidRDefault="00965AD9" w:rsidP="0059474B">
            <w:pPr>
              <w:spacing w:line="240" w:lineRule="auto"/>
              <w:jc w:val="center"/>
              <w:rPr>
                <w:b/>
              </w:rPr>
            </w:pPr>
            <w:r w:rsidRPr="00A4550D">
              <w:rPr>
                <w:b/>
              </w:rPr>
              <w:t>Proljetni odmor učenika</w:t>
            </w:r>
          </w:p>
          <w:p w:rsidR="00965AD9" w:rsidRPr="00BA06D5" w:rsidRDefault="00965AD9" w:rsidP="0059474B">
            <w:pPr>
              <w:jc w:val="center"/>
              <w:rPr>
                <w:b/>
              </w:rPr>
            </w:pPr>
          </w:p>
        </w:tc>
      </w:tr>
      <w:tr w:rsidR="00965AD9" w:rsidRPr="000C4ADD" w:rsidTr="00E7358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 3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E7358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jc w:val="center"/>
            </w:pPr>
          </w:p>
        </w:tc>
      </w:tr>
      <w:tr w:rsidR="00965AD9" w:rsidRPr="000C4ADD" w:rsidTr="00E7358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965AD9" w:rsidRPr="000C4ADD" w:rsidTr="00E7358B">
        <w:tc>
          <w:tcPr>
            <w:tcW w:w="3096" w:type="dxa"/>
          </w:tcPr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4. 2015.</w:t>
            </w:r>
          </w:p>
          <w:p w:rsidR="00965AD9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Merge/>
            <w:vAlign w:val="center"/>
          </w:tcPr>
          <w:p w:rsidR="00965AD9" w:rsidRPr="000C4ADD" w:rsidRDefault="00965AD9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965AD9" w:rsidRPr="000C4ADD" w:rsidTr="00E7358B">
        <w:tc>
          <w:tcPr>
            <w:tcW w:w="3096" w:type="dxa"/>
          </w:tcPr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965AD9" w:rsidRPr="000C4ADD" w:rsidRDefault="00965AD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Align w:val="center"/>
          </w:tcPr>
          <w:p w:rsidR="00965AD9" w:rsidRPr="00DD5E50" w:rsidRDefault="00965AD9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Uskrsni ponedjeljak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4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C351CA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E7358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F08CC" w:rsidRDefault="00A4550D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A4550D" w:rsidRPr="000C4ADD" w:rsidTr="00E7358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4550D" w:rsidRPr="0059474B" w:rsidRDefault="00A4550D" w:rsidP="00E53DD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4550D" w:rsidRPr="0059474B" w:rsidRDefault="00A4550D" w:rsidP="00E53DD2">
            <w:pPr>
              <w:spacing w:line="240" w:lineRule="auto"/>
              <w:jc w:val="center"/>
              <w:rPr>
                <w:b/>
              </w:rPr>
            </w:pPr>
          </w:p>
        </w:tc>
      </w:tr>
      <w:tr w:rsidR="00A4550D" w:rsidRPr="000C4ADD" w:rsidTr="00E7358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E7358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A4550D" w:rsidRPr="000C4ADD" w:rsidTr="00E7358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4550D" w:rsidRPr="000C4ADD" w:rsidRDefault="00A4550D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E7358B">
        <w:tc>
          <w:tcPr>
            <w:tcW w:w="3096" w:type="dxa"/>
          </w:tcPr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4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AE2112" w:rsidRDefault="00AE2112" w:rsidP="0059474B">
            <w:pPr>
              <w:spacing w:line="240" w:lineRule="auto"/>
              <w:jc w:val="center"/>
            </w:pPr>
            <w:r w:rsidRPr="00AE2112">
              <w:t>Priroda i društvo</w:t>
            </w:r>
          </w:p>
        </w:tc>
        <w:tc>
          <w:tcPr>
            <w:tcW w:w="3096" w:type="dxa"/>
            <w:vAlign w:val="center"/>
          </w:tcPr>
          <w:p w:rsidR="00A4550D" w:rsidRPr="00AE2112" w:rsidRDefault="00AE2112" w:rsidP="0059474B">
            <w:pPr>
              <w:spacing w:line="240" w:lineRule="auto"/>
              <w:jc w:val="center"/>
            </w:pPr>
            <w:r w:rsidRPr="00AE2112">
              <w:t>Duga pisana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4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0C4ADD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 w:rsidR="0087292B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E7664B">
              <w:rPr>
                <w:b/>
                <w:bCs/>
                <w:sz w:val="24"/>
                <w:szCs w:val="24"/>
              </w:rPr>
              <w:t>. 4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4. 2015</w:t>
            </w:r>
            <w:r w:rsidR="0087292B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87292B" w:rsidRPr="00BA06D5" w:rsidRDefault="0087292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4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87292B" w:rsidRDefault="00A4550D" w:rsidP="0059474B">
            <w:pPr>
              <w:spacing w:line="240" w:lineRule="auto"/>
              <w:jc w:val="center"/>
              <w:rPr>
                <w:b/>
              </w:rPr>
            </w:pPr>
            <w:r w:rsidRPr="0087292B">
              <w:rPr>
                <w:b/>
              </w:rPr>
              <w:t>Dan sporta i obitelji – nenastavni dan</w:t>
            </w:r>
          </w:p>
        </w:tc>
      </w:tr>
      <w:tr w:rsidR="0087292B" w:rsidRPr="000C4ADD" w:rsidTr="007E5DD6">
        <w:tc>
          <w:tcPr>
            <w:tcW w:w="3096" w:type="dxa"/>
          </w:tcPr>
          <w:p w:rsidR="0087292B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5. 2015</w:t>
            </w:r>
            <w:r w:rsidR="0087292B" w:rsidRPr="000C4ADD">
              <w:rPr>
                <w:b/>
                <w:bCs/>
                <w:sz w:val="24"/>
                <w:szCs w:val="24"/>
              </w:rPr>
              <w:t>.</w:t>
            </w:r>
          </w:p>
          <w:p w:rsidR="0087292B" w:rsidRPr="000C4ADD" w:rsidRDefault="0087292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87292B" w:rsidRPr="00DD5E50" w:rsidRDefault="00A4550D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Praznik rad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AE2112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A06D5" w:rsidRPr="000C4ADD" w:rsidTr="0059474B">
        <w:tc>
          <w:tcPr>
            <w:tcW w:w="3096" w:type="dxa"/>
          </w:tcPr>
          <w:p w:rsidR="00BA06D5" w:rsidRDefault="00BA06D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BA06D5" w:rsidRPr="000C4ADD" w:rsidRDefault="00BA06D5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A06D5">
              <w:rPr>
                <w:b/>
                <w:bCs/>
                <w:sz w:val="24"/>
                <w:szCs w:val="24"/>
              </w:rPr>
              <w:t>. 5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BA06D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EB1A6C" w:rsidP="0059474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96" w:type="dxa"/>
            <w:vAlign w:val="center"/>
          </w:tcPr>
          <w:p w:rsidR="001C5D01" w:rsidRPr="000C4ADD" w:rsidRDefault="00EB1A6C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550D">
              <w:rPr>
                <w:b/>
                <w:bCs/>
                <w:sz w:val="24"/>
                <w:szCs w:val="24"/>
              </w:rPr>
              <w:t>2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  <w:r w:rsidR="00A4550D">
              <w:rPr>
                <w:b/>
                <w:bCs/>
                <w:sz w:val="24"/>
                <w:szCs w:val="24"/>
              </w:rPr>
              <w:t xml:space="preserve">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FC576E" w:rsidRDefault="00AB259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5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BA06D5">
              <w:rPr>
                <w:b/>
                <w:bCs/>
                <w:sz w:val="24"/>
                <w:szCs w:val="24"/>
              </w:rPr>
              <w:t>. 5</w:t>
            </w:r>
            <w:r w:rsidR="001C5D01" w:rsidRPr="000C4ADD">
              <w:rPr>
                <w:b/>
                <w:bCs/>
                <w:sz w:val="24"/>
                <w:szCs w:val="24"/>
              </w:rPr>
              <w:t>. 20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17B30" w:rsidRPr="00AB2594" w:rsidRDefault="00AB2594" w:rsidP="00A17B30">
            <w:pPr>
              <w:spacing w:line="240" w:lineRule="auto"/>
              <w:jc w:val="center"/>
            </w:pPr>
            <w:r w:rsidRPr="00AB2594">
              <w:t>Engleski jezik</w:t>
            </w:r>
            <w:r w:rsidR="00A17B30" w:rsidRPr="00AB2594">
              <w:t xml:space="preserve"> </w:t>
            </w:r>
          </w:p>
        </w:tc>
        <w:tc>
          <w:tcPr>
            <w:tcW w:w="3096" w:type="dxa"/>
            <w:vAlign w:val="center"/>
          </w:tcPr>
          <w:p w:rsidR="00A17B30" w:rsidRPr="00AB2594" w:rsidRDefault="00AB2594" w:rsidP="00A17B30">
            <w:pPr>
              <w:spacing w:line="240" w:lineRule="auto"/>
              <w:jc w:val="center"/>
            </w:pPr>
            <w:r w:rsidRPr="00AB2594">
              <w:t>Duga pisana provjera</w:t>
            </w:r>
          </w:p>
        </w:tc>
      </w:tr>
      <w:tr w:rsidR="00A17B30" w:rsidRPr="000C4ADD" w:rsidTr="007E5DD6">
        <w:tc>
          <w:tcPr>
            <w:tcW w:w="3096" w:type="dxa"/>
          </w:tcPr>
          <w:p w:rsidR="00A17B30" w:rsidRPr="000C4ADD" w:rsidRDefault="00A4550D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5. 2015</w:t>
            </w:r>
            <w:r w:rsidR="00A17B30" w:rsidRPr="000C4ADD">
              <w:rPr>
                <w:b/>
                <w:bCs/>
                <w:sz w:val="24"/>
                <w:szCs w:val="24"/>
              </w:rPr>
              <w:t>.</w:t>
            </w:r>
          </w:p>
          <w:p w:rsidR="00A17B30" w:rsidRPr="000C4ADD" w:rsidRDefault="00A17B3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17B30" w:rsidRPr="00BA06D5" w:rsidRDefault="00A17B3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A17B30" w:rsidRPr="00BA06D5" w:rsidRDefault="00A17B3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6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96" w:type="dxa"/>
            <w:vAlign w:val="center"/>
          </w:tcPr>
          <w:p w:rsidR="001C5D01" w:rsidRPr="000C4ADD" w:rsidRDefault="00AB2594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D5E50" w:rsidRPr="000C4ADD" w:rsidTr="00E7358B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</w:rPr>
            </w:pPr>
            <w:r w:rsidRPr="00DD5E50">
              <w:rPr>
                <w:b/>
              </w:rPr>
              <w:t>Dan škole</w:t>
            </w:r>
            <w:r>
              <w:rPr>
                <w:b/>
              </w:rPr>
              <w:t xml:space="preserve"> – nenastavni dan</w:t>
            </w:r>
          </w:p>
        </w:tc>
      </w:tr>
      <w:tr w:rsidR="00DD5E50" w:rsidRPr="000C4ADD" w:rsidTr="00E7358B">
        <w:tc>
          <w:tcPr>
            <w:tcW w:w="3096" w:type="dxa"/>
          </w:tcPr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6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D5E50" w:rsidRPr="00DD5E50" w:rsidRDefault="00DD5E50" w:rsidP="0059474B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D5E50">
              <w:rPr>
                <w:b/>
                <w:color w:val="FF0000"/>
              </w:rPr>
              <w:t>Tijelovo</w:t>
            </w: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Pr="00BA06D5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BA06D5" w:rsidRPr="000C4ADD" w:rsidTr="00B368E7">
        <w:tc>
          <w:tcPr>
            <w:tcW w:w="3096" w:type="dxa"/>
          </w:tcPr>
          <w:p w:rsidR="00BA06D5" w:rsidRDefault="00BA06D5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:rsidR="00BA06D5" w:rsidRPr="00BA06D5" w:rsidRDefault="00BA06D5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DD5E50">
        <w:trPr>
          <w:trHeight w:val="651"/>
        </w:trPr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vAlign w:val="center"/>
          </w:tcPr>
          <w:p w:rsidR="00DD5E50" w:rsidRDefault="00DD5E50" w:rsidP="00DD5E50">
            <w:pPr>
              <w:spacing w:line="240" w:lineRule="auto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Pr="00BA06D5" w:rsidRDefault="00DD5E50" w:rsidP="00DD5E50">
            <w:pPr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jc w:val="center"/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E50" w:rsidRPr="000C4ADD" w:rsidTr="00E7358B">
        <w:tc>
          <w:tcPr>
            <w:tcW w:w="3096" w:type="dxa"/>
          </w:tcPr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6. 2015.</w:t>
            </w:r>
          </w:p>
          <w:p w:rsidR="00DD5E50" w:rsidRDefault="00DD5E50" w:rsidP="000C4ADD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  <w:p w:rsidR="00DD5E50" w:rsidRDefault="00DD5E50" w:rsidP="0059474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7A" w:rsidRDefault="002B377A" w:rsidP="00C351CA">
      <w:pPr>
        <w:spacing w:line="240" w:lineRule="auto"/>
      </w:pPr>
      <w:r>
        <w:separator/>
      </w:r>
    </w:p>
  </w:endnote>
  <w:endnote w:type="continuationSeparator" w:id="1">
    <w:p w:rsidR="002B377A" w:rsidRDefault="002B377A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7A" w:rsidRDefault="002B377A" w:rsidP="00C351CA">
      <w:pPr>
        <w:spacing w:line="240" w:lineRule="auto"/>
      </w:pPr>
      <w:r>
        <w:separator/>
      </w:r>
    </w:p>
  </w:footnote>
  <w:footnote w:type="continuationSeparator" w:id="1">
    <w:p w:rsidR="002B377A" w:rsidRDefault="002B377A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FD"/>
    <w:rsid w:val="000362FD"/>
    <w:rsid w:val="000A30E8"/>
    <w:rsid w:val="000C4ADD"/>
    <w:rsid w:val="00110E7E"/>
    <w:rsid w:val="00150D96"/>
    <w:rsid w:val="00182067"/>
    <w:rsid w:val="001C5D01"/>
    <w:rsid w:val="00232C11"/>
    <w:rsid w:val="00271CF4"/>
    <w:rsid w:val="002B377A"/>
    <w:rsid w:val="00305FCA"/>
    <w:rsid w:val="00316833"/>
    <w:rsid w:val="00333618"/>
    <w:rsid w:val="003F703B"/>
    <w:rsid w:val="00427A9D"/>
    <w:rsid w:val="00440A03"/>
    <w:rsid w:val="0044684F"/>
    <w:rsid w:val="004B634B"/>
    <w:rsid w:val="00533F70"/>
    <w:rsid w:val="005417F8"/>
    <w:rsid w:val="0059474B"/>
    <w:rsid w:val="005F08CC"/>
    <w:rsid w:val="005F17C8"/>
    <w:rsid w:val="00624938"/>
    <w:rsid w:val="006B5A6E"/>
    <w:rsid w:val="006D557F"/>
    <w:rsid w:val="007E5DD6"/>
    <w:rsid w:val="0087292B"/>
    <w:rsid w:val="008A3D50"/>
    <w:rsid w:val="00913A17"/>
    <w:rsid w:val="00922DAE"/>
    <w:rsid w:val="00965AD9"/>
    <w:rsid w:val="00973F2F"/>
    <w:rsid w:val="009B2347"/>
    <w:rsid w:val="009D5203"/>
    <w:rsid w:val="00A16E9A"/>
    <w:rsid w:val="00A17B30"/>
    <w:rsid w:val="00A319A4"/>
    <w:rsid w:val="00A4550D"/>
    <w:rsid w:val="00AB2594"/>
    <w:rsid w:val="00AE2112"/>
    <w:rsid w:val="00AE2EF3"/>
    <w:rsid w:val="00AE6A52"/>
    <w:rsid w:val="00B368E7"/>
    <w:rsid w:val="00B70455"/>
    <w:rsid w:val="00B73512"/>
    <w:rsid w:val="00B83222"/>
    <w:rsid w:val="00BA06D5"/>
    <w:rsid w:val="00BB14BC"/>
    <w:rsid w:val="00C163EB"/>
    <w:rsid w:val="00C351CA"/>
    <w:rsid w:val="00C94DB3"/>
    <w:rsid w:val="00CB21D8"/>
    <w:rsid w:val="00CC5B5A"/>
    <w:rsid w:val="00D344D9"/>
    <w:rsid w:val="00D5503E"/>
    <w:rsid w:val="00D71549"/>
    <w:rsid w:val="00D960F0"/>
    <w:rsid w:val="00DD5E50"/>
    <w:rsid w:val="00E36AC5"/>
    <w:rsid w:val="00E53DD2"/>
    <w:rsid w:val="00E6090F"/>
    <w:rsid w:val="00E7358B"/>
    <w:rsid w:val="00E7664B"/>
    <w:rsid w:val="00E84A80"/>
    <w:rsid w:val="00EA25F5"/>
    <w:rsid w:val="00EB1A6C"/>
    <w:rsid w:val="00FC576E"/>
    <w:rsid w:val="00FC717F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891-A60F-4C4F-AA76-B52D2E2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dcterms:created xsi:type="dcterms:W3CDTF">2015-01-29T19:42:00Z</dcterms:created>
  <dcterms:modified xsi:type="dcterms:W3CDTF">2015-01-29T19:42:00Z</dcterms:modified>
</cp:coreProperties>
</file>